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0F" w:rsidRDefault="00BF410F" w:rsidP="00CA6299">
      <w:pPr>
        <w:jc w:val="center"/>
        <w:rPr>
          <w:rFonts w:asciiTheme="minorHAnsi" w:hAnsiTheme="minorHAnsi" w:cstheme="minorHAnsi"/>
          <w:b/>
        </w:rPr>
      </w:pPr>
      <w:r w:rsidRPr="00BA2D92">
        <w:rPr>
          <w:rFonts w:asciiTheme="minorHAnsi" w:hAnsiTheme="minorHAnsi" w:cstheme="minorHAnsi"/>
          <w:b/>
          <w:noProof/>
        </w:rPr>
        <w:t>CNUPI PRESIDENZA NAZIONALE</w:t>
      </w:r>
    </w:p>
    <w:p w:rsidR="00BF410F" w:rsidRDefault="00BF410F" w:rsidP="00C57F56">
      <w:pPr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410F" w:rsidTr="0043113A">
        <w:tc>
          <w:tcPr>
            <w:tcW w:w="9778" w:type="dxa"/>
          </w:tcPr>
          <w:p w:rsidR="00BF410F" w:rsidRDefault="00BF410F" w:rsidP="004311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2698">
              <w:rPr>
                <w:rFonts w:asciiTheme="minorHAnsi" w:hAnsiTheme="minorHAnsi" w:cstheme="minorHAnsi"/>
                <w:b/>
              </w:rPr>
              <w:t>SERVIZIO CIVILE: CALENDARIO DEI COLLOQUI DI SELEZIONE</w:t>
            </w:r>
          </w:p>
          <w:p w:rsidR="00BF410F" w:rsidRPr="006B2698" w:rsidRDefault="00BF410F" w:rsidP="0043113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F410F" w:rsidRDefault="00BF410F" w:rsidP="0043113A">
            <w:pPr>
              <w:rPr>
                <w:rFonts w:asciiTheme="minorHAnsi" w:hAnsiTheme="minorHAnsi" w:cstheme="minorHAnsi"/>
                <w:highlight w:val="yellow"/>
              </w:rPr>
            </w:pPr>
            <w:r w:rsidRPr="006B2698">
              <w:rPr>
                <w:rFonts w:asciiTheme="minorHAnsi" w:hAnsiTheme="minorHAnsi" w:cstheme="minorHAnsi"/>
              </w:rPr>
              <w:t xml:space="preserve">I colloqui di Servizio Civile relativi al Bando di selezione 2018, scaduto lo scorso 28 settembre, si svolgeranno a </w:t>
            </w:r>
            <w:r w:rsidRPr="00BA2D92">
              <w:rPr>
                <w:rFonts w:asciiTheme="minorHAnsi" w:hAnsiTheme="minorHAnsi" w:cstheme="minorHAnsi"/>
                <w:noProof/>
              </w:rPr>
              <w:t>Napoli</w:t>
            </w:r>
            <w:r w:rsidRPr="00317D97">
              <w:rPr>
                <w:rFonts w:asciiTheme="minorHAnsi" w:hAnsiTheme="minorHAnsi" w:cstheme="minorHAnsi"/>
              </w:rPr>
              <w:t xml:space="preserve"> il giorno </w:t>
            </w:r>
            <w:r>
              <w:rPr>
                <w:rFonts w:asciiTheme="minorHAnsi" w:hAnsiTheme="minorHAnsi" w:cstheme="minorHAnsi"/>
                <w:noProof/>
              </w:rPr>
              <w:t>07/11/2018</w:t>
            </w:r>
            <w:r w:rsidRPr="00317D97">
              <w:rPr>
                <w:rFonts w:asciiTheme="minorHAnsi" w:hAnsiTheme="minorHAnsi" w:cstheme="minorHAnsi"/>
              </w:rPr>
              <w:t xml:space="preserve"> dalle ore </w:t>
            </w:r>
            <w:r w:rsidRPr="00BA2D92">
              <w:rPr>
                <w:rFonts w:asciiTheme="minorHAnsi" w:hAnsiTheme="minorHAnsi" w:cstheme="minorHAnsi"/>
                <w:noProof/>
              </w:rPr>
              <w:t>11.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7D97">
              <w:rPr>
                <w:rFonts w:asciiTheme="minorHAnsi" w:hAnsiTheme="minorHAnsi" w:cstheme="minorHAnsi"/>
              </w:rPr>
              <w:t xml:space="preserve">presso il </w:t>
            </w:r>
            <w:r w:rsidRPr="00BA2D92">
              <w:rPr>
                <w:rFonts w:asciiTheme="minorHAnsi" w:hAnsiTheme="minorHAnsi" w:cstheme="minorHAnsi"/>
                <w:noProof/>
              </w:rPr>
              <w:t>Centro di Co-Working "Re-Work" - Centro Direzionale, Isola E2</w:t>
            </w:r>
            <w:r w:rsidRPr="00317D97">
              <w:rPr>
                <w:rFonts w:asciiTheme="minorHAnsi" w:hAnsiTheme="minorHAnsi" w:cstheme="minorHAnsi"/>
              </w:rPr>
              <w:t xml:space="preserve">. </w:t>
            </w:r>
          </w:p>
          <w:p w:rsidR="00BF410F" w:rsidRDefault="00BF410F" w:rsidP="0043113A">
            <w:pPr>
              <w:rPr>
                <w:rFonts w:asciiTheme="minorHAnsi" w:hAnsiTheme="minorHAnsi" w:cstheme="minorHAnsi"/>
                <w:highlight w:val="yellow"/>
              </w:rPr>
            </w:pPr>
          </w:p>
          <w:p w:rsidR="00BF410F" w:rsidRPr="006B2698" w:rsidRDefault="00BF410F" w:rsidP="0043113A">
            <w:pPr>
              <w:rPr>
                <w:rFonts w:asciiTheme="minorHAnsi" w:hAnsiTheme="minorHAnsi" w:cstheme="minorHAnsi"/>
              </w:rPr>
            </w:pPr>
            <w:r w:rsidRPr="00BA2D92">
              <w:rPr>
                <w:rFonts w:asciiTheme="minorHAnsi" w:hAnsiTheme="minorHAnsi" w:cstheme="minorHAnsi"/>
                <w:noProof/>
              </w:rPr>
              <w:t>Nei prossimi giorni saranno pubblicati su questa pagina</w:t>
            </w:r>
            <w:r w:rsidRPr="006B2698">
              <w:rPr>
                <w:rFonts w:asciiTheme="minorHAnsi" w:hAnsiTheme="minorHAnsi" w:cstheme="minorHAnsi"/>
              </w:rPr>
              <w:t>:</w:t>
            </w:r>
          </w:p>
          <w:p w:rsidR="00BF410F" w:rsidRPr="006B2698" w:rsidRDefault="00BF410F" w:rsidP="000E29C1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2698">
              <w:rPr>
                <w:rFonts w:asciiTheme="minorHAnsi" w:hAnsiTheme="minorHAnsi" w:cstheme="minorHAnsi"/>
                <w:sz w:val="24"/>
                <w:szCs w:val="24"/>
              </w:rPr>
              <w:t>L’elenco dei candidati ammessi a colloquio con il relativo calendario</w:t>
            </w:r>
          </w:p>
          <w:p w:rsidR="00BF410F" w:rsidRPr="006B2698" w:rsidRDefault="00BF410F" w:rsidP="000E29C1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2698">
              <w:rPr>
                <w:rFonts w:asciiTheme="minorHAnsi" w:hAnsiTheme="minorHAnsi" w:cstheme="minorHAnsi"/>
                <w:sz w:val="24"/>
                <w:szCs w:val="24"/>
              </w:rPr>
              <w:t>gli elenchi dei candidati esclu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on motivazione</w:t>
            </w:r>
          </w:p>
          <w:p w:rsidR="00BF410F" w:rsidRDefault="00BF410F" w:rsidP="0043113A">
            <w:pPr>
              <w:rPr>
                <w:rFonts w:asciiTheme="minorHAnsi" w:hAnsiTheme="minorHAnsi" w:cstheme="minorHAnsi"/>
              </w:rPr>
            </w:pPr>
            <w:r w:rsidRPr="006B2698">
              <w:rPr>
                <w:rFonts w:asciiTheme="minorHAnsi" w:hAnsiTheme="minorHAnsi" w:cstheme="minorHAnsi"/>
              </w:rPr>
              <w:t>I candidati sono tenuti a presentarsi nei giorni e negli orari indicati muniti di un valido documento di riconoscimento. Diversamente non sarà possibile sostenere il colloquio.</w:t>
            </w:r>
          </w:p>
          <w:p w:rsidR="00BF410F" w:rsidRPr="006B2698" w:rsidRDefault="00BF410F" w:rsidP="0043113A">
            <w:pPr>
              <w:rPr>
                <w:rFonts w:asciiTheme="minorHAnsi" w:hAnsiTheme="minorHAnsi" w:cstheme="minorHAnsi"/>
              </w:rPr>
            </w:pPr>
          </w:p>
          <w:p w:rsidR="00BF410F" w:rsidRDefault="00BF410F" w:rsidP="0043113A">
            <w:pPr>
              <w:rPr>
                <w:rFonts w:asciiTheme="minorHAnsi" w:hAnsiTheme="minorHAnsi" w:cstheme="minorHAnsi"/>
              </w:rPr>
            </w:pPr>
            <w:r w:rsidRPr="006B2698">
              <w:rPr>
                <w:rFonts w:ascii="Calibri" w:hAnsi="Calibri" w:cs="Calibri"/>
              </w:rPr>
              <w:t xml:space="preserve">Si precisa che la pubblicazione del luogo e della data dei colloqui ha valore di notifica ai fini della convocazione formale dei candidati e non si provvederà ad ulteriori comunicazioni. </w:t>
            </w:r>
            <w:r w:rsidRPr="006B2698">
              <w:rPr>
                <w:rFonts w:asciiTheme="minorHAnsi" w:hAnsiTheme="minorHAnsi" w:cstheme="minorHAnsi"/>
              </w:rPr>
              <w:t>Il candidato che pur avendo presentato la domanda non si presenta nei giorni stabiliti per i colloqui è escluso dal concorso per non aver completato la procedura di selezione.</w:t>
            </w:r>
          </w:p>
          <w:p w:rsidR="00BF410F" w:rsidRPr="006B2698" w:rsidRDefault="00BF410F" w:rsidP="0043113A">
            <w:pPr>
              <w:rPr>
                <w:rFonts w:asciiTheme="minorHAnsi" w:hAnsiTheme="minorHAnsi" w:cstheme="minorHAnsi"/>
              </w:rPr>
            </w:pPr>
          </w:p>
          <w:p w:rsidR="00BF410F" w:rsidRDefault="00BF410F" w:rsidP="0043113A">
            <w:r w:rsidRPr="006B2698">
              <w:rPr>
                <w:rFonts w:asciiTheme="minorHAnsi" w:hAnsiTheme="minorHAnsi" w:cstheme="minorHAnsi"/>
              </w:rPr>
              <w:t>Si invitano i candidati a visionare attentamente i calendari di convocazione al fine di produrre le eventuali integrazioni in sede di colloquio.</w:t>
            </w:r>
          </w:p>
          <w:p w:rsidR="00BF410F" w:rsidRDefault="00BF410F" w:rsidP="0043113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410F" w:rsidRDefault="00BF410F" w:rsidP="00A23638">
      <w:pPr>
        <w:sectPr w:rsidR="00BF410F" w:rsidSect="00BF4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:rsidR="00BF410F" w:rsidRDefault="00BF410F" w:rsidP="00A23638"/>
    <w:sectPr w:rsidR="00BF410F" w:rsidSect="00BF41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0F" w:rsidRDefault="00BF410F" w:rsidP="00A162A5">
      <w:r>
        <w:separator/>
      </w:r>
    </w:p>
  </w:endnote>
  <w:endnote w:type="continuationSeparator" w:id="1">
    <w:p w:rsidR="00BF410F" w:rsidRDefault="00BF410F" w:rsidP="00A1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F" w:rsidRDefault="00BF410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2" w:type="dxa"/>
      <w:tblLayout w:type="fixed"/>
      <w:tblLook w:val="01E0"/>
    </w:tblPr>
    <w:tblGrid>
      <w:gridCol w:w="2611"/>
      <w:gridCol w:w="2429"/>
    </w:tblGrid>
    <w:tr w:rsidR="00BF410F" w:rsidRPr="0073554F" w:rsidTr="002830AC">
      <w:tc>
        <w:tcPr>
          <w:tcW w:w="2611" w:type="dxa"/>
          <w:tcBorders>
            <w:left w:val="single" w:sz="4" w:space="0" w:color="auto"/>
            <w:right w:val="single" w:sz="4" w:space="0" w:color="auto"/>
          </w:tcBorders>
        </w:tcPr>
        <w:p w:rsidR="00BF410F" w:rsidRPr="0073554F" w:rsidRDefault="00BF410F" w:rsidP="002830AC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Centro Direzionale</w:t>
          </w:r>
        </w:p>
        <w:p w:rsidR="00BF410F" w:rsidRPr="0073554F" w:rsidRDefault="00BF410F" w:rsidP="002830AC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Via G.Porzio, Isola E3</w:t>
          </w:r>
        </w:p>
        <w:p w:rsidR="00BF410F" w:rsidRPr="0073554F" w:rsidRDefault="00BF410F" w:rsidP="002830AC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80143</w:t>
          </w:r>
        </w:p>
        <w:p w:rsidR="00BF410F" w:rsidRPr="0073554F" w:rsidRDefault="00BF410F" w:rsidP="002830AC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20"/>
              <w:szCs w:val="20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Napoli</w:t>
          </w:r>
        </w:p>
      </w:tc>
      <w:tc>
        <w:tcPr>
          <w:tcW w:w="2429" w:type="dxa"/>
          <w:tcBorders>
            <w:left w:val="single" w:sz="4" w:space="0" w:color="auto"/>
          </w:tcBorders>
        </w:tcPr>
        <w:p w:rsidR="00BF410F" w:rsidRPr="0073554F" w:rsidRDefault="00BF410F" w:rsidP="002830AC">
          <w:pPr>
            <w:pStyle w:val="Pidipagina"/>
            <w:tabs>
              <w:tab w:val="clear" w:pos="9638"/>
              <w:tab w:val="right" w:pos="10065"/>
            </w:tabs>
            <w:ind w:right="22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>Tel: 081.19811450</w:t>
          </w:r>
        </w:p>
        <w:p w:rsidR="00BF410F" w:rsidRPr="0073554F" w:rsidRDefault="00BF410F" w:rsidP="002830AC">
          <w:pPr>
            <w:pStyle w:val="Pidipagina"/>
            <w:tabs>
              <w:tab w:val="clear" w:pos="9638"/>
              <w:tab w:val="right" w:pos="10065"/>
            </w:tabs>
            <w:ind w:right="22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>Fax: 081.19811451</w:t>
          </w:r>
        </w:p>
        <w:p w:rsidR="00BF410F" w:rsidRPr="0073554F" w:rsidRDefault="00BF410F" w:rsidP="002830AC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6E3C81">
              <w:rPr>
                <w:rStyle w:val="Collegamentoipertestuale"/>
                <w:rFonts w:ascii="Tahoma" w:hAnsi="Tahoma" w:cs="Tahoma"/>
                <w:sz w:val="16"/>
                <w:szCs w:val="16"/>
                <w:lang w:val="en-US"/>
              </w:rPr>
              <w:t>serviziocivile@amesci.org</w:t>
            </w:r>
          </w:hyperlink>
        </w:p>
        <w:p w:rsidR="00BF410F" w:rsidRPr="0073554F" w:rsidRDefault="00BF410F" w:rsidP="002830AC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color w:val="999999"/>
              <w:sz w:val="16"/>
              <w:szCs w:val="16"/>
            </w:rPr>
          </w:pPr>
          <w:hyperlink r:id="rId2" w:history="1">
            <w:r w:rsidRPr="0073554F">
              <w:rPr>
                <w:rFonts w:ascii="Tahoma" w:hAnsi="Tahoma" w:cs="Tahoma"/>
                <w:color w:val="999999"/>
                <w:sz w:val="16"/>
                <w:szCs w:val="16"/>
              </w:rPr>
              <w:t>www.amesci.org</w:t>
            </w:r>
          </w:hyperlink>
        </w:p>
      </w:tc>
    </w:tr>
  </w:tbl>
  <w:p w:rsidR="00BF410F" w:rsidRDefault="00BF410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F" w:rsidRDefault="00BF410F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C1" w:rsidRDefault="000E29C1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2" w:type="dxa"/>
      <w:tblLayout w:type="fixed"/>
      <w:tblLook w:val="01E0"/>
    </w:tblPr>
    <w:tblGrid>
      <w:gridCol w:w="2611"/>
      <w:gridCol w:w="2429"/>
    </w:tblGrid>
    <w:tr w:rsidR="00F00652" w:rsidRPr="0073554F" w:rsidTr="002830AC">
      <w:tc>
        <w:tcPr>
          <w:tcW w:w="2611" w:type="dxa"/>
          <w:tcBorders>
            <w:left w:val="single" w:sz="4" w:space="0" w:color="auto"/>
            <w:right w:val="single" w:sz="4" w:space="0" w:color="auto"/>
          </w:tcBorders>
        </w:tcPr>
        <w:p w:rsidR="00F00652" w:rsidRPr="0073554F" w:rsidRDefault="00F00652" w:rsidP="002830AC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Centro Direzionale</w:t>
          </w:r>
        </w:p>
        <w:p w:rsidR="00F00652" w:rsidRPr="0073554F" w:rsidRDefault="00F00652" w:rsidP="002830AC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Via G.Porzio, Isola E3</w:t>
          </w:r>
        </w:p>
        <w:p w:rsidR="00F00652" w:rsidRPr="0073554F" w:rsidRDefault="00F00652" w:rsidP="002830AC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80143</w:t>
          </w:r>
        </w:p>
        <w:p w:rsidR="00F00652" w:rsidRPr="0073554F" w:rsidRDefault="00F00652" w:rsidP="002830AC">
          <w:pPr>
            <w:pStyle w:val="Pidipagina"/>
            <w:tabs>
              <w:tab w:val="clear" w:pos="9638"/>
              <w:tab w:val="right" w:pos="10065"/>
            </w:tabs>
            <w:rPr>
              <w:rFonts w:ascii="Tahoma" w:hAnsi="Tahoma" w:cs="Tahoma"/>
              <w:color w:val="999999"/>
              <w:sz w:val="20"/>
              <w:szCs w:val="20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</w:rPr>
            <w:t>Napoli</w:t>
          </w:r>
        </w:p>
      </w:tc>
      <w:tc>
        <w:tcPr>
          <w:tcW w:w="2429" w:type="dxa"/>
          <w:tcBorders>
            <w:left w:val="single" w:sz="4" w:space="0" w:color="auto"/>
          </w:tcBorders>
        </w:tcPr>
        <w:p w:rsidR="00F00652" w:rsidRPr="0073554F" w:rsidRDefault="00F00652" w:rsidP="002830AC">
          <w:pPr>
            <w:pStyle w:val="Pidipagina"/>
            <w:tabs>
              <w:tab w:val="clear" w:pos="9638"/>
              <w:tab w:val="right" w:pos="10065"/>
            </w:tabs>
            <w:ind w:right="22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>Tel: 081.19811450</w:t>
          </w:r>
        </w:p>
        <w:p w:rsidR="00F00652" w:rsidRPr="0073554F" w:rsidRDefault="00F00652" w:rsidP="002830AC">
          <w:pPr>
            <w:pStyle w:val="Pidipagina"/>
            <w:tabs>
              <w:tab w:val="clear" w:pos="9638"/>
              <w:tab w:val="right" w:pos="10065"/>
            </w:tabs>
            <w:ind w:right="22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>Fax: 081.19811451</w:t>
          </w:r>
        </w:p>
        <w:p w:rsidR="00F00652" w:rsidRPr="0073554F" w:rsidRDefault="00F00652" w:rsidP="002830AC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color w:val="999999"/>
              <w:sz w:val="16"/>
              <w:szCs w:val="16"/>
              <w:lang w:val="en-US"/>
            </w:rPr>
          </w:pPr>
          <w:r w:rsidRPr="0073554F">
            <w:rPr>
              <w:rFonts w:ascii="Tahoma" w:hAnsi="Tahoma" w:cs="Tahoma"/>
              <w:color w:val="999999"/>
              <w:sz w:val="16"/>
              <w:szCs w:val="16"/>
              <w:lang w:val="en-US"/>
            </w:rPr>
            <w:t xml:space="preserve">email: </w:t>
          </w:r>
          <w:hyperlink r:id="rId1" w:history="1">
            <w:r w:rsidR="000E29C1" w:rsidRPr="006E3C81">
              <w:rPr>
                <w:rStyle w:val="Collegamentoipertestuale"/>
                <w:rFonts w:ascii="Tahoma" w:hAnsi="Tahoma" w:cs="Tahoma"/>
                <w:sz w:val="16"/>
                <w:szCs w:val="16"/>
                <w:lang w:val="en-US"/>
              </w:rPr>
              <w:t>serviziocivile@amesci.org</w:t>
            </w:r>
          </w:hyperlink>
        </w:p>
        <w:p w:rsidR="00F00652" w:rsidRPr="0073554F" w:rsidRDefault="00567B17" w:rsidP="002830AC">
          <w:pPr>
            <w:pStyle w:val="Pidipagina"/>
            <w:tabs>
              <w:tab w:val="clear" w:pos="9638"/>
              <w:tab w:val="right" w:pos="10065"/>
            </w:tabs>
            <w:ind w:right="-567"/>
            <w:rPr>
              <w:rFonts w:ascii="Tahoma" w:hAnsi="Tahoma" w:cs="Tahoma"/>
              <w:color w:val="999999"/>
              <w:sz w:val="16"/>
              <w:szCs w:val="16"/>
            </w:rPr>
          </w:pPr>
          <w:hyperlink r:id="rId2" w:history="1">
            <w:r w:rsidR="00F00652" w:rsidRPr="0073554F">
              <w:rPr>
                <w:rFonts w:ascii="Tahoma" w:hAnsi="Tahoma" w:cs="Tahoma"/>
                <w:color w:val="999999"/>
                <w:sz w:val="16"/>
                <w:szCs w:val="16"/>
              </w:rPr>
              <w:t>www.amesci.org</w:t>
            </w:r>
          </w:hyperlink>
        </w:p>
      </w:tc>
    </w:tr>
  </w:tbl>
  <w:p w:rsidR="00F00652" w:rsidRDefault="00F00652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C1" w:rsidRDefault="000E29C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0F" w:rsidRDefault="00BF410F" w:rsidP="00A162A5">
      <w:r>
        <w:separator/>
      </w:r>
    </w:p>
  </w:footnote>
  <w:footnote w:type="continuationSeparator" w:id="1">
    <w:p w:rsidR="00BF410F" w:rsidRDefault="00BF410F" w:rsidP="00A16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F" w:rsidRDefault="00BF410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F" w:rsidRDefault="00BF410F" w:rsidP="00A162A5">
    <w:pPr>
      <w:pStyle w:val="Intestazione"/>
      <w:jc w:val="right"/>
    </w:pPr>
    <w:r>
      <w:rPr>
        <w:noProof/>
      </w:rPr>
      <w:drawing>
        <wp:inline distT="0" distB="0" distL="0" distR="0">
          <wp:extent cx="1105186" cy="457200"/>
          <wp:effectExtent l="19050" t="0" r="0" b="0"/>
          <wp:docPr id="2" name="Immagine 0" descr="LOGO_AMESCI_ros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ESCI_ross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18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410F" w:rsidRDefault="00BF410F" w:rsidP="00A162A5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F" w:rsidRDefault="00BF410F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C1" w:rsidRDefault="000E29C1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A5" w:rsidRDefault="00A162A5" w:rsidP="00A162A5">
    <w:pPr>
      <w:pStyle w:val="Intestazione"/>
      <w:jc w:val="right"/>
    </w:pPr>
    <w:r>
      <w:rPr>
        <w:noProof/>
      </w:rPr>
      <w:drawing>
        <wp:inline distT="0" distB="0" distL="0" distR="0">
          <wp:extent cx="1105186" cy="457200"/>
          <wp:effectExtent l="19050" t="0" r="0" b="0"/>
          <wp:docPr id="1" name="Immagine 0" descr="LOGO_AMESCI_ros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ESCI_ross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518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62A5" w:rsidRDefault="00A162A5" w:rsidP="00A162A5">
    <w:pPr>
      <w:pStyle w:val="Intestazione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C1" w:rsidRDefault="000E29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275DF"/>
    <w:multiLevelType w:val="hybridMultilevel"/>
    <w:tmpl w:val="9C34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162A5"/>
    <w:rsid w:val="000E29C1"/>
    <w:rsid w:val="001B3BB4"/>
    <w:rsid w:val="001C08CC"/>
    <w:rsid w:val="00244BD7"/>
    <w:rsid w:val="002D23F9"/>
    <w:rsid w:val="00317D97"/>
    <w:rsid w:val="003D5DF0"/>
    <w:rsid w:val="00417EB7"/>
    <w:rsid w:val="00433C22"/>
    <w:rsid w:val="00441894"/>
    <w:rsid w:val="00484BAD"/>
    <w:rsid w:val="00567B17"/>
    <w:rsid w:val="00654ADB"/>
    <w:rsid w:val="0080039B"/>
    <w:rsid w:val="00871E3E"/>
    <w:rsid w:val="00880758"/>
    <w:rsid w:val="00956FF6"/>
    <w:rsid w:val="0096327B"/>
    <w:rsid w:val="009D63DF"/>
    <w:rsid w:val="00A162A5"/>
    <w:rsid w:val="00A23638"/>
    <w:rsid w:val="00A74D3B"/>
    <w:rsid w:val="00AA3074"/>
    <w:rsid w:val="00B843A9"/>
    <w:rsid w:val="00BD2504"/>
    <w:rsid w:val="00BF410F"/>
    <w:rsid w:val="00C57F56"/>
    <w:rsid w:val="00CA6299"/>
    <w:rsid w:val="00D50853"/>
    <w:rsid w:val="00D94441"/>
    <w:rsid w:val="00D96092"/>
    <w:rsid w:val="00EF0F33"/>
    <w:rsid w:val="00F00652"/>
    <w:rsid w:val="00F04380"/>
    <w:rsid w:val="00FA5B4F"/>
    <w:rsid w:val="00FE3BA3"/>
    <w:rsid w:val="00FF5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2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162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62A5"/>
  </w:style>
  <w:style w:type="paragraph" w:styleId="Pidipagina">
    <w:name w:val="footer"/>
    <w:basedOn w:val="Normale"/>
    <w:link w:val="PidipaginaCarattere"/>
    <w:unhideWhenUsed/>
    <w:rsid w:val="00A162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62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2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E29C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E2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E29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sci.org" TargetMode="External"/><Relationship Id="rId1" Type="http://schemas.openxmlformats.org/officeDocument/2006/relationships/hyperlink" Target="mailto:serviziocivile@amesci.org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esci.org" TargetMode="External"/><Relationship Id="rId1" Type="http://schemas.openxmlformats.org/officeDocument/2006/relationships/hyperlink" Target="mailto:serviziocivile@amesc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A738-55A0-4020-B857-A3B1B89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i Maro</dc:creator>
  <cp:lastModifiedBy>Volontari 5</cp:lastModifiedBy>
  <cp:revision>1</cp:revision>
  <dcterms:created xsi:type="dcterms:W3CDTF">2018-10-19T15:54:00Z</dcterms:created>
  <dcterms:modified xsi:type="dcterms:W3CDTF">2018-10-19T15:55:00Z</dcterms:modified>
</cp:coreProperties>
</file>